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EE5358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EE5358" w:rsidRPr="002A0EDA" w:rsidRDefault="00AD2A84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สมัยสามัญ </w:t>
      </w:r>
      <w:r>
        <w:rPr>
          <w:rFonts w:ascii="TH SarabunIT๙" w:hAnsi="TH SarabunIT๙" w:cs="TH SarabunIT๙" w:hint="cs"/>
          <w:cs/>
        </w:rPr>
        <w:t xml:space="preserve">สมัยที่ </w:t>
      </w:r>
      <w:r w:rsidR="00BB6BCF">
        <w:rPr>
          <w:rFonts w:ascii="TH SarabunIT๙" w:hAnsi="TH SarabunIT๙" w:cs="TH SarabunIT๙" w:hint="cs"/>
          <w:cs/>
        </w:rPr>
        <w:t>4</w:t>
      </w:r>
      <w:r w:rsidR="00EE5358">
        <w:rPr>
          <w:rFonts w:ascii="TH SarabunIT๙" w:hAnsi="TH SarabunIT๙" w:cs="TH SarabunIT๙"/>
          <w:cs/>
        </w:rPr>
        <w:t xml:space="preserve"> ประจำปี 25</w:t>
      </w:r>
      <w:r w:rsidR="00EE5358">
        <w:rPr>
          <w:rFonts w:ascii="TH SarabunIT๙" w:hAnsi="TH SarabunIT๙" w:cs="TH SarabunIT๙" w:hint="cs"/>
          <w:cs/>
        </w:rPr>
        <w:t>6</w:t>
      </w:r>
      <w:r w:rsidR="0035793E">
        <w:rPr>
          <w:rFonts w:ascii="TH SarabunIT๙" w:hAnsi="TH SarabunIT๙" w:cs="TH SarabunIT๙" w:hint="cs"/>
          <w:cs/>
        </w:rPr>
        <w:t>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 w:rsidR="00AD2A84">
        <w:rPr>
          <w:rFonts w:ascii="TH SarabunIT๙" w:hAnsi="TH SarabunIT๙" w:cs="TH SarabunIT๙" w:hint="cs"/>
          <w:cs/>
        </w:rPr>
        <w:t>1</w:t>
      </w:r>
      <w:r w:rsidR="00BB6BCF">
        <w:rPr>
          <w:rFonts w:ascii="TH SarabunIT๙" w:hAnsi="TH SarabunIT๙" w:cs="TH SarabunIT๙" w:hint="cs"/>
          <w:cs/>
        </w:rPr>
        <w:t>5</w:t>
      </w:r>
      <w:r w:rsidR="00AD2A84">
        <w:rPr>
          <w:rFonts w:ascii="TH SarabunIT๙" w:hAnsi="TH SarabunIT๙" w:cs="TH SarabunIT๙" w:hint="cs"/>
          <w:cs/>
        </w:rPr>
        <w:t xml:space="preserve"> พฤ</w:t>
      </w:r>
      <w:r w:rsidR="00BB6BCF">
        <w:rPr>
          <w:rFonts w:ascii="TH SarabunIT๙" w:hAnsi="TH SarabunIT๙" w:cs="TH SarabunIT๙" w:hint="cs"/>
          <w:cs/>
        </w:rPr>
        <w:t>ศจิกายน</w:t>
      </w:r>
      <w:r>
        <w:rPr>
          <w:rFonts w:ascii="TH SarabunIT๙" w:hAnsi="TH SarabunIT๙" w:cs="TH SarabunIT๙"/>
          <w:cs/>
        </w:rPr>
        <w:t xml:space="preserve"> 25</w:t>
      </w:r>
      <w:r w:rsidR="0035793E">
        <w:rPr>
          <w:rFonts w:ascii="TH SarabunIT๙" w:hAnsi="TH SarabunIT๙" w:cs="TH SarabunIT๙" w:hint="cs"/>
          <w:cs/>
        </w:rPr>
        <w:t>62</w:t>
      </w:r>
      <w:r w:rsidR="00BB6BCF">
        <w:rPr>
          <w:rFonts w:ascii="TH SarabunIT๙" w:hAnsi="TH SarabunIT๙" w:cs="TH SarabunIT๙"/>
        </w:rPr>
        <w:t xml:space="preserve"> </w:t>
      </w:r>
      <w:r w:rsidR="00BB6BCF">
        <w:rPr>
          <w:rFonts w:ascii="TH SarabunIT๙" w:hAnsi="TH SarabunIT๙" w:cs="TH SarabunIT๙" w:hint="cs"/>
          <w:cs/>
        </w:rPr>
        <w:t>เวลา 09.00 น.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D51014" w:rsidRPr="002A0EDA" w:rsidRDefault="00D51014" w:rsidP="00EE5358">
      <w:pPr>
        <w:jc w:val="center"/>
        <w:rPr>
          <w:rFonts w:ascii="TH SarabunIT๙" w:hAnsi="TH SarabunIT๙" w:cs="TH SarabunIT๙"/>
        </w:rPr>
      </w:pP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p w:rsidR="00D51014" w:rsidRDefault="00D51014" w:rsidP="00EE5358">
      <w:pPr>
        <w:rPr>
          <w:rFonts w:ascii="TH SarabunIT๙" w:hAnsi="TH SarabunIT๙" w:cs="TH SarabunIT๙"/>
        </w:rPr>
      </w:pPr>
    </w:p>
    <w:tbl>
      <w:tblPr>
        <w:tblStyle w:val="a3"/>
        <w:tblW w:w="9484" w:type="dxa"/>
        <w:tblLook w:val="01E0"/>
      </w:tblPr>
      <w:tblGrid>
        <w:gridCol w:w="1010"/>
        <w:gridCol w:w="3634"/>
        <w:gridCol w:w="2496"/>
        <w:gridCol w:w="2344"/>
      </w:tblGrid>
      <w:tr w:rsidR="00EE535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D51014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B6BC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งค์ ลิ่ม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B6BC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งค์ ลิ่มสกุล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ะรวย  รักจุฬ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ะรวย  รักจุฬ</w:t>
            </w:r>
          </w:p>
        </w:tc>
      </w:tr>
      <w:tr w:rsidR="00D51014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 จันทร์เรือง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AD2A8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็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็ชรรัตน์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D51014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พันธ์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>
              <w:rPr>
                <w:rFonts w:ascii="TH SarabunIT๙" w:hAnsi="TH SarabunIT๙" w:cs="TH SarabunIT๙"/>
              </w:rPr>
              <w:t xml:space="preserve">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ีรพันธ์ รอดนวล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2155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ริญ  ไกรคุ้ม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 สุดการงาน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วย  นุ่นนุ่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วย  นุ่นนุ่ม</w:t>
            </w:r>
          </w:p>
        </w:tc>
      </w:tr>
      <w:tr w:rsidR="00D51014" w:rsidTr="00E71994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นติ  สุวรรณบุรี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ุภกฤต  จันทร์ทองอ่อ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ุภกฤต  จันทร์ทองอ่อน</w:t>
            </w:r>
          </w:p>
        </w:tc>
      </w:tr>
      <w:tr w:rsidR="00D51014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B75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D51014" w:rsidRDefault="00D51014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D51014" w:rsidRDefault="00D51014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780"/>
        <w:gridCol w:w="2340"/>
        <w:gridCol w:w="2340"/>
      </w:tblGrid>
      <w:tr w:rsidR="00EE5358" w:rsidTr="00F86642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42AC" w:rsidTr="00BC42AC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F866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1C675A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ลาศ  มีฮิ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1C675A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นายก อบต.ทรายขา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1C675A" w:rsidP="00BC42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EE5358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1C67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 w:rsidR="001C675A">
              <w:rPr>
                <w:rFonts w:ascii="TH SarabunIT๙" w:hAnsi="TH SarabunIT๙" w:cs="TH SarabunIT๙" w:hint="cs"/>
                <w:cs/>
              </w:rPr>
              <w:t>ยสำราญ  นวลป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C675A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อบต.ทรายขาว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1C675A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ราญ  นวลปาน</w:t>
            </w:r>
          </w:p>
        </w:tc>
      </w:tr>
      <w:tr w:rsidR="00BC42AC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</w:t>
            </w:r>
            <w:r w:rsidR="00177A7A">
              <w:rPr>
                <w:rFonts w:ascii="TH SarabunIT๙" w:hAnsi="TH SarabunIT๙" w:cs="TH SarabunIT๙" w:hint="cs"/>
                <w:cs/>
              </w:rPr>
              <w:t>า</w:t>
            </w:r>
            <w:r w:rsidR="001C675A">
              <w:rPr>
                <w:rFonts w:ascii="TH SarabunIT๙" w:hAnsi="TH SarabunIT๙" w:cs="TH SarabunIT๙" w:hint="cs"/>
                <w:cs/>
              </w:rPr>
              <w:t>งจันทนา  คงเกต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1C675A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1C675A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นา  คงเกตุ</w:t>
            </w:r>
          </w:p>
        </w:tc>
      </w:tr>
    </w:tbl>
    <w:p w:rsidR="00177A7A" w:rsidRDefault="00177A7A" w:rsidP="00F545FC">
      <w:pPr>
        <w:jc w:val="center"/>
        <w:rPr>
          <w:rFonts w:ascii="TH SarabunIT๙" w:hAnsi="TH SarabunIT๙" w:cs="TH SarabunIT๙"/>
        </w:rPr>
      </w:pPr>
    </w:p>
    <w:p w:rsidR="00E9507C" w:rsidRDefault="00E9507C" w:rsidP="00EE5358">
      <w:pPr>
        <w:rPr>
          <w:rFonts w:ascii="TH SarabunIT๙" w:hAnsi="TH SarabunIT๙" w:cs="TH SarabunIT๙"/>
        </w:rPr>
      </w:pPr>
    </w:p>
    <w:p w:rsidR="00566ED3" w:rsidRDefault="00566ED3" w:rsidP="00566ED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2-</w:t>
      </w:r>
    </w:p>
    <w:p w:rsidR="00EE5358" w:rsidRPr="00245802" w:rsidRDefault="00EE5358" w:rsidP="00EE5358">
      <w:pPr>
        <w:rPr>
          <w:rFonts w:ascii="TH SarabunIT๙" w:hAnsi="TH SarabunIT๙" w:cs="TH SarabunIT๙"/>
          <w:b/>
          <w:bCs/>
        </w:rPr>
      </w:pPr>
      <w:r w:rsidRPr="00245802">
        <w:rPr>
          <w:rFonts w:ascii="TH SarabunIT๙" w:hAnsi="TH SarabunIT๙" w:cs="TH SarabunIT๙" w:hint="cs"/>
          <w:b/>
          <w:bCs/>
          <w:cs/>
        </w:rPr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D22E8E">
        <w:rPr>
          <w:rFonts w:ascii="TH SarabunIT๙" w:hAnsi="TH SarabunIT๙" w:cs="TH SarabunIT๙" w:hint="cs"/>
          <w:cs/>
        </w:rPr>
        <w:t>ย</w:t>
      </w:r>
      <w:r w:rsidR="004D381A">
        <w:rPr>
          <w:rFonts w:ascii="TH SarabunIT๙" w:hAnsi="TH SarabunIT๙" w:cs="TH SarabunIT๙" w:hint="cs"/>
          <w:cs/>
        </w:rPr>
        <w:t>ประนอม  เพ็ชรทอง</w:t>
      </w:r>
      <w:r w:rsidR="00D22E8E">
        <w:rPr>
          <w:rFonts w:ascii="TH SarabunIT๙" w:hAnsi="TH SarabunIT๙" w:cs="TH SarabunIT๙" w:hint="cs"/>
          <w:cs/>
        </w:rPr>
        <w:t xml:space="preserve">   ส.อบต. </w:t>
      </w:r>
      <w:r w:rsidR="00F7457B">
        <w:rPr>
          <w:rFonts w:ascii="TH SarabunIT๙" w:hAnsi="TH SarabunIT๙" w:cs="TH SarabunIT๙" w:hint="cs"/>
          <w:cs/>
        </w:rPr>
        <w:t>ม.</w:t>
      </w:r>
      <w:r w:rsidR="004D381A">
        <w:rPr>
          <w:rFonts w:ascii="TH SarabunIT๙" w:hAnsi="TH SarabunIT๙" w:cs="TH SarabunIT๙" w:hint="cs"/>
          <w:cs/>
        </w:rPr>
        <w:t>2</w:t>
      </w:r>
    </w:p>
    <w:p w:rsidR="004D381A" w:rsidRDefault="00D22E8E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45802">
        <w:rPr>
          <w:rFonts w:ascii="TH SarabunIT๙" w:hAnsi="TH SarabunIT๙" w:cs="TH SarabunIT๙" w:hint="cs"/>
          <w:cs/>
        </w:rPr>
        <w:t>2</w:t>
      </w:r>
      <w:r w:rsidR="004D381A">
        <w:rPr>
          <w:rFonts w:ascii="TH SarabunIT๙" w:hAnsi="TH SarabunIT๙" w:cs="TH SarabunIT๙" w:hint="cs"/>
          <w:cs/>
        </w:rPr>
        <w:t>. นาย</w:t>
      </w:r>
      <w:r w:rsidR="00F7457B">
        <w:rPr>
          <w:rFonts w:ascii="TH SarabunIT๙" w:hAnsi="TH SarabunIT๙" w:cs="TH SarabunIT๙" w:hint="cs"/>
          <w:cs/>
        </w:rPr>
        <w:t>ปรีชา  สงเสน</w:t>
      </w:r>
      <w:r w:rsidR="00F7457B">
        <w:rPr>
          <w:rFonts w:ascii="TH SarabunIT๙" w:hAnsi="TH SarabunIT๙" w:cs="TH SarabunIT๙" w:hint="cs"/>
          <w:cs/>
        </w:rPr>
        <w:tab/>
        <w:t xml:space="preserve">     ส.อบต. ม.1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นาย</w:t>
      </w:r>
      <w:r w:rsidR="00F7457B">
        <w:rPr>
          <w:rFonts w:ascii="TH SarabunIT๙" w:hAnsi="TH SarabunIT๙" w:cs="TH SarabunIT๙" w:hint="cs"/>
          <w:cs/>
        </w:rPr>
        <w:t>ปรีดา  สังสง</w:t>
      </w:r>
      <w:r w:rsidR="00F7457B">
        <w:rPr>
          <w:rFonts w:ascii="TH SarabunIT๙" w:hAnsi="TH SarabunIT๙" w:cs="TH SarabunIT๙" w:hint="cs"/>
          <w:cs/>
        </w:rPr>
        <w:tab/>
        <w:t xml:space="preserve">     ส.อบต. ม.10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นายเสนอ  หนูยิ้มซ้าย  </w:t>
      </w:r>
      <w:r w:rsidR="00F7457B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ส.อบต. </w:t>
      </w:r>
      <w:r w:rsidR="00F7457B">
        <w:rPr>
          <w:rFonts w:ascii="TH SarabunIT๙" w:hAnsi="TH SarabunIT๙" w:cs="TH SarabunIT๙" w:hint="cs"/>
          <w:cs/>
        </w:rPr>
        <w:t>ม.</w:t>
      </w:r>
      <w:r>
        <w:rPr>
          <w:rFonts w:ascii="TH SarabunIT๙" w:hAnsi="TH SarabunIT๙" w:cs="TH SarabunIT๙" w:hint="cs"/>
          <w:cs/>
        </w:rPr>
        <w:t xml:space="preserve"> 9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นายสัมพ</w:t>
      </w:r>
      <w:r w:rsidR="00F7457B">
        <w:rPr>
          <w:rFonts w:ascii="TH SarabunIT๙" w:hAnsi="TH SarabunIT๙" w:cs="TH SarabunIT๙" w:hint="cs"/>
          <w:cs/>
        </w:rPr>
        <w:t>ันธ์  เรืองสังข์     ส.อบต. ม.</w:t>
      </w:r>
      <w:r>
        <w:rPr>
          <w:rFonts w:ascii="TH SarabunIT๙" w:hAnsi="TH SarabunIT๙" w:cs="TH SarabunIT๙" w:hint="cs"/>
          <w:cs/>
        </w:rPr>
        <w:t xml:space="preserve"> 10</w:t>
      </w:r>
    </w:p>
    <w:p w:rsidR="00F7457B" w:rsidRDefault="00F7457B" w:rsidP="00D91850">
      <w:pPr>
        <w:rPr>
          <w:rFonts w:ascii="TH SarabunIT๙" w:hAnsi="TH SarabunIT๙" w:cs="TH SarabunIT๙"/>
          <w:cs/>
        </w:rPr>
      </w:pPr>
    </w:p>
    <w:p w:rsidR="00DB00A9" w:rsidRDefault="00EE5358" w:rsidP="005C4493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</w:t>
      </w:r>
    </w:p>
    <w:p w:rsidR="00DB00A9" w:rsidRDefault="00EE5358" w:rsidP="00DB00A9">
      <w:pPr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>1</w:t>
      </w:r>
      <w:r w:rsidR="004D381A">
        <w:rPr>
          <w:rFonts w:ascii="TH SarabunIT๙" w:hAnsi="TH SarabunIT๙" w:cs="TH SarabunIT๙" w:hint="cs"/>
          <w:cs/>
        </w:rPr>
        <w:t>6</w:t>
      </w:r>
      <w:r w:rsidR="00C66606">
        <w:rPr>
          <w:rFonts w:ascii="TH SarabunIT๙" w:hAnsi="TH SarabunIT๙" w:cs="TH SarabunIT๙"/>
        </w:rPr>
        <w:t xml:space="preserve"> </w:t>
      </w:r>
    </w:p>
    <w:p w:rsidR="0046745E" w:rsidRDefault="00EE5358" w:rsidP="00DB00A9">
      <w:pPr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 xml:space="preserve">การบริหารส่วนตำบลเข้าห้องประชุม </w:t>
      </w:r>
      <w:r w:rsidR="0046745E">
        <w:rPr>
          <w:rFonts w:ascii="TH SarabunIT๙" w:hAnsi="TH SarabunIT๙" w:cs="TH SarabunIT๙" w:hint="cs"/>
          <w:cs/>
        </w:rPr>
        <w:t>ประธานสภา</w:t>
      </w:r>
      <w:r w:rsidR="00DB00A9">
        <w:rPr>
          <w:rFonts w:ascii="TH SarabunIT๙" w:hAnsi="TH SarabunIT๙" w:cs="TH SarabunIT๙" w:hint="cs"/>
          <w:cs/>
        </w:rPr>
        <w:t>ฯ</w:t>
      </w:r>
      <w:r w:rsidR="0046745E">
        <w:rPr>
          <w:rFonts w:ascii="TH SarabunIT๙" w:hAnsi="TH SarabunIT๙" w:cs="TH SarabunIT๙" w:hint="cs"/>
          <w:cs/>
        </w:rPr>
        <w:t xml:space="preserve"> เปิดประชุมสภา</w:t>
      </w:r>
      <w:r w:rsidR="00DB00A9">
        <w:rPr>
          <w:rFonts w:ascii="TH SarabunIT๙" w:hAnsi="TH SarabunIT๙" w:cs="TH SarabunIT๙" w:hint="cs"/>
          <w:cs/>
        </w:rPr>
        <w:t>ฯ</w:t>
      </w:r>
      <w:r w:rsidR="0046745E">
        <w:rPr>
          <w:rFonts w:ascii="TH SarabunIT๙" w:hAnsi="TH SarabunIT๙" w:cs="TH SarabunIT๙" w:hint="cs"/>
          <w:cs/>
        </w:rPr>
        <w:t xml:space="preserve"> สมัยสามัญ</w:t>
      </w:r>
      <w:r w:rsidR="00DB00A9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 xml:space="preserve">สมัยที่ </w:t>
      </w:r>
      <w:r w:rsidR="00DB00A9">
        <w:rPr>
          <w:rFonts w:ascii="TH SarabunIT๙" w:hAnsi="TH SarabunIT๙" w:cs="TH SarabunIT๙" w:hint="cs"/>
          <w:cs/>
        </w:rPr>
        <w:t>4</w:t>
      </w:r>
      <w:r w:rsidR="0046745E">
        <w:rPr>
          <w:rFonts w:ascii="TH SarabunIT๙" w:hAnsi="TH SarabunIT๙" w:cs="TH SarabunIT๙" w:hint="cs"/>
          <w:cs/>
        </w:rPr>
        <w:t xml:space="preserve"> ประจำปี 256</w:t>
      </w:r>
      <w:r w:rsidR="005C4493">
        <w:rPr>
          <w:rFonts w:ascii="TH SarabunIT๙" w:hAnsi="TH SarabunIT๙" w:cs="TH SarabunIT๙" w:hint="cs"/>
          <w:cs/>
        </w:rPr>
        <w:t xml:space="preserve">2 </w:t>
      </w:r>
      <w:r w:rsidR="0046745E">
        <w:rPr>
          <w:rFonts w:ascii="TH SarabunIT๙" w:hAnsi="TH SarabunIT๙" w:cs="TH SarabunIT๙" w:hint="cs"/>
          <w:cs/>
        </w:rPr>
        <w:t>และดำเนินการประชุมตามระเบียบวาระดังนี้</w:t>
      </w:r>
    </w:p>
    <w:p w:rsidR="00DB00A9" w:rsidRDefault="00DB00A9" w:rsidP="00DB00A9">
      <w:pPr>
        <w:rPr>
          <w:rFonts w:ascii="TH SarabunIT๙" w:hAnsi="TH SarabunIT๙" w:cs="TH SarabunIT๙"/>
        </w:rPr>
      </w:pPr>
    </w:p>
    <w:p w:rsidR="00EE5358" w:rsidRPr="007A082C" w:rsidRDefault="00DB00A9" w:rsidP="00EE535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ะเบียบวาระที่  1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EE5358" w:rsidRPr="007A082C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:rsidR="00EE5358" w:rsidRDefault="00DB00A9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E5358" w:rsidRPr="007A082C">
        <w:rPr>
          <w:rFonts w:ascii="TH SarabunIT๙" w:hAnsi="TH SarabunIT๙" w:cs="TH SarabunIT๙"/>
          <w:cs/>
        </w:rPr>
        <w:t>แจ้งให้ที่ประชุมทราบ</w:t>
      </w:r>
      <w:r w:rsidR="005C4493">
        <w:rPr>
          <w:rFonts w:ascii="TH SarabunIT๙" w:hAnsi="TH SarabunIT๙" w:cs="TH SarabunIT๙" w:hint="cs"/>
          <w:cs/>
        </w:rPr>
        <w:t xml:space="preserve"> ดังนี้</w:t>
      </w:r>
    </w:p>
    <w:p w:rsidR="00DB00A9" w:rsidRDefault="00566ED3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1 </w:t>
      </w:r>
      <w:r>
        <w:rPr>
          <w:rFonts w:ascii="TH SarabunIT๙" w:hAnsi="TH SarabunIT๙" w:cs="TH SarabunIT๙" w:hint="cs"/>
          <w:cs/>
        </w:rPr>
        <w:t>แจ้งประกาศเรียกประชุมสภาฯ สมัยสามัญ สมัยที่ 4 ประจำปี 2562</w:t>
      </w: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เริ่มตั้งแต่วันที่ 1-15 พฤศจิกายน 2562 มีกำหนด 15 วัน ตาม</w:t>
      </w: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ประกาศเรียกประชุมสภาองค์การบริหารส่วนตำบลทรายขาว ลงวันที่</w:t>
      </w: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25 ตุลาคม 2562</w:t>
      </w: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รับรองรายงานการประชุมสภาฯ สมัยวิสามัญ สมัยที่ 2</w:t>
      </w: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รั้งที่ 1 ประจำปี 2562 เมื่อวันที่ 31 ตุลาคม 2562</w:t>
      </w:r>
    </w:p>
    <w:p w:rsidR="00566ED3" w:rsidRDefault="00566ED3" w:rsidP="00EE5358">
      <w:pPr>
        <w:ind w:left="720" w:hanging="720"/>
        <w:rPr>
          <w:rFonts w:ascii="TH SarabunIT๙" w:hAnsi="TH SarabunIT๙" w:cs="TH SarabunIT๙"/>
        </w:rPr>
      </w:pPr>
    </w:p>
    <w:p w:rsidR="00AC67C2" w:rsidRDefault="00AC67C2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2</w:t>
      </w:r>
    </w:p>
    <w:p w:rsidR="00AC67C2" w:rsidRDefault="00AC67C2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รับรองรายงานการประชุมสภาฯ สมัยวิสามัญ สมัยที่ 2 ครั้งที่ 1</w:t>
      </w:r>
    </w:p>
    <w:p w:rsidR="00AC67C2" w:rsidRDefault="00463560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จำปี 2562 เมื่อวันที่ 31 ตุลาคม 2562 ขอเชิญประธาน</w:t>
      </w:r>
    </w:p>
    <w:p w:rsidR="00463560" w:rsidRDefault="00463560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กรรมการตรวจสอบรายงานการประชุมได้รายงานต่อที่ประชุม</w:t>
      </w:r>
    </w:p>
    <w:p w:rsidR="00463560" w:rsidRDefault="00463560" w:rsidP="00EE5358">
      <w:pPr>
        <w:ind w:left="720" w:hanging="720"/>
        <w:rPr>
          <w:rFonts w:ascii="TH SarabunIT๙" w:hAnsi="TH SarabunIT๙" w:cs="TH SarabunIT๙"/>
        </w:rPr>
      </w:pPr>
    </w:p>
    <w:p w:rsidR="00463560" w:rsidRDefault="00463560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C122E">
        <w:rPr>
          <w:rFonts w:ascii="TH SarabunIT๙" w:hAnsi="TH SarabunIT๙" w:cs="TH SarabunIT๙" w:hint="cs"/>
          <w:cs/>
        </w:rPr>
        <w:t>ได้กล่าวว่า คณะกรรมการตรวจสอบรายงานการประชุมได้ตรวจสอบ</w:t>
      </w:r>
    </w:p>
    <w:p w:rsidR="006C122E" w:rsidRDefault="006C122E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คณะกรรมการ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ล้วปรากฏว่า รายงานการประชุมได้จัดทำขึ้นครบถ้วนถูกต้อง จึงรับรอง</w:t>
      </w:r>
    </w:p>
    <w:p w:rsidR="006C122E" w:rsidRDefault="006C122E" w:rsidP="00EE535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รวจสอบรายงานการประชุม</w:t>
      </w:r>
      <w:r>
        <w:rPr>
          <w:rFonts w:ascii="TH SarabunIT๙" w:hAnsi="TH SarabunIT๙" w:cs="TH SarabunIT๙" w:hint="cs"/>
          <w:cs/>
        </w:rPr>
        <w:tab/>
        <w:t>รายงานการประชุม</w:t>
      </w:r>
    </w:p>
    <w:p w:rsidR="00294907" w:rsidRDefault="00294907" w:rsidP="00294907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ที่มีความประสงค์จะแก้ไขเพิ่มเติมถ้อยคำในรายงาน</w:t>
      </w:r>
    </w:p>
    <w:p w:rsidR="00294907" w:rsidRDefault="00294907" w:rsidP="0029490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</w:t>
      </w:r>
      <w:r w:rsidR="003649B5">
        <w:rPr>
          <w:rFonts w:ascii="TH SarabunIT๙" w:hAnsi="TH SarabunIT๙" w:cs="TH SarabunIT๙" w:hint="cs"/>
          <w:cs/>
        </w:rPr>
        <w:t>ต่อที่ประชุม ปรากฏว่าไม่มีสมาชิกท่านใด ขอแก้ไขรายงาน</w:t>
      </w:r>
    </w:p>
    <w:p w:rsidR="003649B5" w:rsidRDefault="003649B5" w:rsidP="0029490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 จึงถือว่าสภาฯให้การรับรองรายงานการประชุมสภา สมัย</w:t>
      </w:r>
    </w:p>
    <w:p w:rsidR="003649B5" w:rsidRDefault="003649B5" w:rsidP="0029490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สามัญ สมัยที่ 2 ครั้งที่ 1 ประจำปี 2562 เมื่อวันที่ 31 ตุลาคม 2562</w:t>
      </w:r>
    </w:p>
    <w:p w:rsidR="003649B5" w:rsidRDefault="003649B5" w:rsidP="003649B5">
      <w:pPr>
        <w:rPr>
          <w:rFonts w:ascii="TH SarabunIT๙" w:hAnsi="TH SarabunIT๙" w:cs="TH SarabunIT๙"/>
        </w:rPr>
      </w:pPr>
    </w:p>
    <w:p w:rsidR="003649B5" w:rsidRDefault="003649B5" w:rsidP="003649B5">
      <w:pPr>
        <w:rPr>
          <w:rFonts w:ascii="TH SarabunIT๙" w:hAnsi="TH SarabunIT๙" w:cs="TH SarabunIT๙"/>
        </w:rPr>
      </w:pPr>
    </w:p>
    <w:p w:rsidR="003649B5" w:rsidRDefault="003649B5" w:rsidP="003649B5">
      <w:pPr>
        <w:rPr>
          <w:rFonts w:ascii="TH SarabunIT๙" w:hAnsi="TH SarabunIT๙" w:cs="TH SarabunIT๙"/>
        </w:rPr>
      </w:pPr>
    </w:p>
    <w:p w:rsidR="003649B5" w:rsidRDefault="003649B5" w:rsidP="003649B5">
      <w:pPr>
        <w:rPr>
          <w:rFonts w:ascii="TH SarabunIT๙" w:hAnsi="TH SarabunIT๙" w:cs="TH SarabunIT๙"/>
        </w:rPr>
      </w:pPr>
    </w:p>
    <w:p w:rsidR="003649B5" w:rsidRDefault="003649B5" w:rsidP="00903C7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BC7F08" w:rsidRDefault="00903C7A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ระเบียบวาระที่</w:t>
      </w:r>
      <w:r w:rsidR="0067400D">
        <w:rPr>
          <w:rFonts w:ascii="TH SarabunIT๙" w:hAnsi="TH SarabunIT๙" w:cs="TH SarabunIT๙" w:hint="cs"/>
          <w:cs/>
        </w:rPr>
        <w:t xml:space="preserve"> 3 </w:t>
      </w:r>
      <w:r w:rsidR="0067400D">
        <w:rPr>
          <w:rFonts w:ascii="TH SarabunIT๙" w:hAnsi="TH SarabunIT๙" w:cs="TH SarabunIT๙" w:hint="cs"/>
          <w:cs/>
        </w:rPr>
        <w:tab/>
      </w:r>
      <w:r w:rsidR="0067400D">
        <w:rPr>
          <w:rFonts w:ascii="TH SarabunIT๙" w:hAnsi="TH SarabunIT๙" w:cs="TH SarabunIT๙" w:hint="cs"/>
          <w:cs/>
        </w:rPr>
        <w:tab/>
        <w:t>ญัตติเรื่อง รายงานผลการ</w:t>
      </w:r>
      <w:r w:rsidR="00BC7F08">
        <w:rPr>
          <w:rFonts w:ascii="TH SarabunIT๙" w:hAnsi="TH SarabunIT๙" w:cs="TH SarabunIT๙" w:hint="cs"/>
          <w:cs/>
        </w:rPr>
        <w:t>ปฏิบัติงานขององค์การบริหารส่วนตำบล</w:t>
      </w:r>
    </w:p>
    <w:p w:rsidR="00903C7A" w:rsidRDefault="00BC7F08" w:rsidP="00BC7F08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ทรายขาวประจำปีงบประมาณ พ.ศ. 2562</w:t>
      </w:r>
    </w:p>
    <w:p w:rsidR="00BC7F08" w:rsidRDefault="00BC7F08" w:rsidP="00BC7F08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ผู้บริหาร รายงานแสดงผลการดำเนินงานต่อสภาฯ</w:t>
      </w:r>
    </w:p>
    <w:p w:rsidR="00BC7F08" w:rsidRDefault="00BC7F08" w:rsidP="00BC7F08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ายวิลาศ  มีฮ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่านประธานสภาฯ องค์การบริหารส่วนตำบลทรายขาว และสมาชิกสภา</w:t>
      </w:r>
    </w:p>
    <w:p w:rsidR="00BC7F08" w:rsidRDefault="00BC7F08" w:rsidP="00BC7F08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ทรายขาว ที่เคารพทุก่าน กระผมนายวิลาศ มีฮิ่น</w:t>
      </w:r>
    </w:p>
    <w:p w:rsidR="00BC7F08" w:rsidRDefault="00BC7F08" w:rsidP="00BC7F08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ขอรายงานแสดงผลการปฏิบัติงานขององค์การบริหารส่วนตำบลทรายขาว</w:t>
      </w:r>
    </w:p>
    <w:p w:rsidR="00BC7F08" w:rsidRDefault="00BC7F08" w:rsidP="00BC7F08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จำปีงบประมาณ พ.ศ. 2562 รายละเอียด ดังนี้</w:t>
      </w:r>
    </w:p>
    <w:p w:rsidR="00BC7F08" w:rsidRDefault="00BC7F08" w:rsidP="00BC7F08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เมื่อวันที่ 19 ตุลาคม 2555 นายสุรินทร์ สงหนู นายกองค์การบริหารส่วน</w:t>
      </w:r>
    </w:p>
    <w:p w:rsidR="00BC7F08" w:rsidRDefault="00BC7F08" w:rsidP="00BC7F08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ตำบลทรายขาว ได้รับการเลือกตั้งโดยตรงจากพ่อแม่พี่น้อง ชาวตำบล</w:t>
      </w:r>
    </w:p>
    <w:p w:rsidR="00BC7F08" w:rsidRPr="00BC7F08" w:rsidRDefault="00BC7F08" w:rsidP="00BC7F08">
      <w:pPr>
        <w:ind w:left="2160" w:firstLine="720"/>
        <w:rPr>
          <w:rFonts w:ascii="TH SarabunIT๙" w:hAnsi="TH SarabunIT๙" w:cs="TH SarabunIT๙"/>
          <w:spacing w:val="-6"/>
        </w:rPr>
      </w:pPr>
      <w:r w:rsidRPr="00BC7F08">
        <w:rPr>
          <w:rFonts w:ascii="TH SarabunIT๙" w:hAnsi="TH SarabunIT๙" w:cs="TH SarabunIT๙" w:hint="cs"/>
          <w:spacing w:val="-6"/>
          <w:cs/>
        </w:rPr>
        <w:t>ทรายขาว ให้ดำรงตำแหน่งนายกองค์การบริหารส่วนตำบลทรายขาว และได้</w:t>
      </w:r>
    </w:p>
    <w:p w:rsidR="00BC7F08" w:rsidRDefault="00BC7F08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ถลงนโยบายการบริหารราชการขององค์การบริหารส่วนตำบลทรายขาว ต่อ</w:t>
      </w:r>
    </w:p>
    <w:p w:rsidR="00A576CF" w:rsidRDefault="00A576CF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ภาองค์การบริหารส่วนตำบลทรายขาว เมื่อวันที่ 18 ธันวาคม 2555</w:t>
      </w:r>
    </w:p>
    <w:p w:rsidR="00A576CF" w:rsidRDefault="00A576CF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รียนว่าการกำหนดนโยบายดังกล่าวได้ใช้ข้อมูลตามสภาพความเป็นจริง</w:t>
      </w:r>
    </w:p>
    <w:p w:rsidR="00A576CF" w:rsidRDefault="00A576CF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างด้านเศรษฐกิจ สังคมและวัฒนธรรมท้องถิ่นของตำบลทรายขาว และของ</w:t>
      </w:r>
    </w:p>
    <w:p w:rsidR="00A576CF" w:rsidRDefault="00832941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งหวัดนครศรีธรรมราช</w:t>
      </w:r>
      <w:r w:rsidR="00D658D2">
        <w:rPr>
          <w:rFonts w:ascii="TH SarabunIT๙" w:hAnsi="TH SarabunIT๙" w:cs="TH SarabunIT๙" w:hint="cs"/>
          <w:cs/>
        </w:rPr>
        <w:t xml:space="preserve"> รวมทั้งนโยบายรัฐบาล ในขณะนั้น โดยมีจุดมุ่งหมาย</w:t>
      </w:r>
    </w:p>
    <w:p w:rsidR="00D658D2" w:rsidRDefault="00D658D2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ให้พ่อแม่พี่น้องชาวตำบลทรายขาวมีคุณภาพชีวิตที่ดีขึ้น โดยเฉพาะจาก</w:t>
      </w:r>
    </w:p>
    <w:p w:rsidR="00D658D2" w:rsidRDefault="00D658D2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าชีพเกษตรกรรมซึ่งเป็นอาชีพหลักของคนในตำบล รวมทั้งเปิดโอกาสให้ทุก</w:t>
      </w:r>
    </w:p>
    <w:p w:rsidR="00D658D2" w:rsidRDefault="00D658D2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ภาคส่วนมีส่วนร่วมในการพัฒนาตำบล มีความรู้ มีสุขภาพดี มีการรักษา</w:t>
      </w:r>
    </w:p>
    <w:p w:rsidR="00D658D2" w:rsidRDefault="00D658D2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ฒนธรรมประเพณีที่ปฏิบัติสืบต่อกันมา มีคุณภาพชีวิตที่ดีและได้รับ</w:t>
      </w:r>
    </w:p>
    <w:p w:rsidR="00913906" w:rsidRDefault="00D658D2" w:rsidP="00903C7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วัสดิการสังคม</w:t>
      </w:r>
      <w:r w:rsidR="00913906">
        <w:rPr>
          <w:rFonts w:ascii="TH SarabunIT๙" w:hAnsi="TH SarabunIT๙" w:cs="TH SarabunIT๙" w:hint="cs"/>
          <w:cs/>
        </w:rPr>
        <w:t>ตามสมควร โดยกำหนดเป็นนโยบายของนายกองค์การบริหาร</w:t>
      </w:r>
    </w:p>
    <w:p w:rsidR="00D658D2" w:rsidRDefault="00913906" w:rsidP="00913906">
      <w:pPr>
        <w:ind w:left="288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ส่วนตำบลทรายขาวขึ้นโดยแยกเป็น 6 ด้าน ดังนี้</w:t>
      </w:r>
    </w:p>
    <w:p w:rsidR="00913906" w:rsidRDefault="00913906" w:rsidP="00913906">
      <w:pPr>
        <w:pStyle w:val="a4"/>
        <w:numPr>
          <w:ilvl w:val="0"/>
          <w:numId w:val="14"/>
        </w:numPr>
        <w:rPr>
          <w:rFonts w:ascii="TH SarabunIT๙" w:hAnsi="TH SarabunIT๙" w:cs="TH SarabunIT๙" w:hint="cs"/>
          <w:szCs w:val="32"/>
        </w:rPr>
      </w:pPr>
      <w:r w:rsidRPr="00651615">
        <w:rPr>
          <w:rFonts w:ascii="TH SarabunIT๙" w:hAnsi="TH SarabunIT๙" w:cs="TH SarabunIT๙" w:hint="cs"/>
          <w:szCs w:val="32"/>
          <w:cs/>
        </w:rPr>
        <w:t>นโ</w:t>
      </w:r>
      <w:r w:rsidR="00651615">
        <w:rPr>
          <w:rFonts w:ascii="TH SarabunIT๙" w:hAnsi="TH SarabunIT๙" w:cs="TH SarabunIT๙" w:hint="cs"/>
          <w:szCs w:val="32"/>
          <w:cs/>
        </w:rPr>
        <w:t>ยบายด้านการบริหารการเมือง การปกครอง</w:t>
      </w:r>
    </w:p>
    <w:p w:rsidR="00651615" w:rsidRDefault="00651615" w:rsidP="00913906">
      <w:pPr>
        <w:pStyle w:val="a4"/>
        <w:numPr>
          <w:ilvl w:val="0"/>
          <w:numId w:val="14"/>
        </w:numPr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โยบายด้านการพัฒนาคุณภาพชีวิต และสาธารณสุข</w:t>
      </w:r>
    </w:p>
    <w:p w:rsidR="00651615" w:rsidRDefault="00651615" w:rsidP="00913906">
      <w:pPr>
        <w:pStyle w:val="a4"/>
        <w:numPr>
          <w:ilvl w:val="0"/>
          <w:numId w:val="14"/>
        </w:numPr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โยบายด้านการกีฬา</w:t>
      </w:r>
    </w:p>
    <w:p w:rsidR="00651615" w:rsidRDefault="00651615" w:rsidP="00913906">
      <w:pPr>
        <w:pStyle w:val="a4"/>
        <w:numPr>
          <w:ilvl w:val="0"/>
          <w:numId w:val="14"/>
        </w:numPr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โยบายด้านการส่งเสริมอาชีพ</w:t>
      </w:r>
    </w:p>
    <w:p w:rsidR="00651615" w:rsidRDefault="00651615" w:rsidP="00913906">
      <w:pPr>
        <w:pStyle w:val="a4"/>
        <w:numPr>
          <w:ilvl w:val="0"/>
          <w:numId w:val="14"/>
        </w:numPr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โยบายด้านการศึกษา ศาสนาและวัฒนธรรม</w:t>
      </w:r>
    </w:p>
    <w:p w:rsidR="00651615" w:rsidRDefault="00651615" w:rsidP="00913906">
      <w:pPr>
        <w:pStyle w:val="a4"/>
        <w:numPr>
          <w:ilvl w:val="0"/>
          <w:numId w:val="14"/>
        </w:numPr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โยบายด้านโครงสร้างพื้นฐาน</w:t>
      </w:r>
    </w:p>
    <w:p w:rsidR="00651615" w:rsidRDefault="00E52B68" w:rsidP="00E52B68">
      <w:pPr>
        <w:ind w:left="288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ซึ่งนายกอบต.ทรายขาวได้ใช้นโยบายดังกล่าวเป็นจุดมุ่งหมายของการพัฒนา</w:t>
      </w:r>
    </w:p>
    <w:p w:rsidR="00E52B68" w:rsidRDefault="00E52B68" w:rsidP="00E52B68">
      <w:pPr>
        <w:ind w:left="288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ตำบลทรายขาว ในช่วงระยะเวลาที่ผ่านมา บัดนี้ นายกองค์การบริหารส่วน</w:t>
      </w:r>
    </w:p>
    <w:p w:rsidR="00E52B68" w:rsidRDefault="00E52B68" w:rsidP="00E52B68">
      <w:pPr>
        <w:ind w:left="288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ตำบลทรายขาวและคณะผู้บริหารได้บริหารราชการขององค์การบริหารส่วน</w:t>
      </w:r>
    </w:p>
    <w:p w:rsidR="00E52B68" w:rsidRPr="00E52B68" w:rsidRDefault="00E52B68" w:rsidP="00E52B68">
      <w:pPr>
        <w:ind w:left="2880"/>
        <w:rPr>
          <w:rFonts w:ascii="TH SarabunIT๙" w:hAnsi="TH SarabunIT๙" w:cs="TH SarabunIT๙"/>
          <w:spacing w:val="-6"/>
          <w:cs/>
        </w:rPr>
      </w:pPr>
      <w:r w:rsidRPr="00E52B68">
        <w:rPr>
          <w:rFonts w:ascii="TH SarabunIT๙" w:hAnsi="TH SarabunIT๙" w:cs="TH SarabunIT๙" w:hint="cs"/>
          <w:spacing w:val="-6"/>
          <w:cs/>
        </w:rPr>
        <w:t xml:space="preserve">ตำบลทรายขาว มาครบหนึ่งปีอีกครั้งหนึ่ง ซึ่ง ตามมาตรา 58/5 วรรค 5 แห่ง </w:t>
      </w:r>
    </w:p>
    <w:p w:rsidR="00DB00A9" w:rsidRDefault="00516746" w:rsidP="00EE5358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ระราชบัญญัติสภาตำบลและองค์การบริหารส่วนตำบล พ.ศ. 2537 แก้ไข</w:t>
      </w:r>
    </w:p>
    <w:p w:rsidR="00516746" w:rsidRDefault="00516746" w:rsidP="00EE5358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ิ่มเติมถึง ฉบับที่ 7 พ.ศ. 2562 กำหนดให้นายกองค์การบริหารส่วนตำบล</w:t>
      </w:r>
    </w:p>
    <w:p w:rsidR="00516746" w:rsidRPr="00737A4A" w:rsidRDefault="00516746" w:rsidP="00EE5358">
      <w:pPr>
        <w:ind w:left="720" w:hanging="720"/>
        <w:rPr>
          <w:rFonts w:ascii="TH SarabunIT๙" w:hAnsi="TH SarabunIT๙" w:cs="TH SarabunIT๙"/>
          <w:spacing w:val="-6"/>
        </w:rPr>
      </w:pPr>
      <w:r w:rsidRPr="00737A4A">
        <w:rPr>
          <w:rFonts w:ascii="TH SarabunIT๙" w:hAnsi="TH SarabunIT๙" w:cs="TH SarabunIT๙" w:hint="cs"/>
          <w:spacing w:val="-6"/>
          <w:cs/>
        </w:rPr>
        <w:tab/>
      </w:r>
      <w:r w:rsidRPr="00737A4A">
        <w:rPr>
          <w:rFonts w:ascii="TH SarabunIT๙" w:hAnsi="TH SarabunIT๙" w:cs="TH SarabunIT๙" w:hint="cs"/>
          <w:spacing w:val="-6"/>
          <w:cs/>
        </w:rPr>
        <w:tab/>
      </w:r>
      <w:r w:rsidRPr="00737A4A">
        <w:rPr>
          <w:rFonts w:ascii="TH SarabunIT๙" w:hAnsi="TH SarabunIT๙" w:cs="TH SarabunIT๙" w:hint="cs"/>
          <w:spacing w:val="-6"/>
          <w:cs/>
        </w:rPr>
        <w:tab/>
      </w:r>
      <w:r w:rsidRPr="00737A4A">
        <w:rPr>
          <w:rFonts w:ascii="TH SarabunIT๙" w:hAnsi="TH SarabunIT๙" w:cs="TH SarabunIT๙" w:hint="cs"/>
          <w:spacing w:val="-6"/>
          <w:cs/>
        </w:rPr>
        <w:tab/>
      </w:r>
      <w:r w:rsidR="00737A4A" w:rsidRPr="00737A4A">
        <w:rPr>
          <w:rFonts w:ascii="TH SarabunIT๙" w:hAnsi="TH SarabunIT๙" w:cs="TH SarabunIT๙" w:hint="cs"/>
          <w:spacing w:val="-6"/>
          <w:cs/>
        </w:rPr>
        <w:t>จัดทำรายงานแสดงผลการปฏิบัติงานตามนโยบายที่ได้แถลงไว้ต่อสภาองค์การ</w:t>
      </w:r>
    </w:p>
    <w:p w:rsidR="00DB00A9" w:rsidRDefault="00737A4A" w:rsidP="00EE5358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3EA6">
        <w:rPr>
          <w:rFonts w:ascii="TH SarabunIT๙" w:hAnsi="TH SarabunIT๙" w:cs="TH SarabunIT๙" w:hint="cs"/>
          <w:cs/>
        </w:rPr>
        <w:t>บริหารส่วนตำบลทุกปี กระผลและคณะผู้บริหารจึงได้รวบรวมผลการ</w:t>
      </w:r>
    </w:p>
    <w:p w:rsidR="00503EA6" w:rsidRDefault="00503EA6" w:rsidP="00EE5358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ำเนินงานในรอบปีที่ผ่านมา และได้จัดทำเป็นรายงานแสดงผลการปฏิบัติงาน</w:t>
      </w:r>
    </w:p>
    <w:p w:rsidR="00503EA6" w:rsidRDefault="00503EA6" w:rsidP="00EE5358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นโยบายเป็นที่เรียบร้อยแล้ว รวมทั้งได้ส่งให้กับท่านประธานสภาและ</w:t>
      </w:r>
    </w:p>
    <w:p w:rsidR="00503EA6" w:rsidRDefault="00503EA6" w:rsidP="00EE5358">
      <w:pPr>
        <w:ind w:left="720" w:hanging="720"/>
        <w:rPr>
          <w:rFonts w:ascii="TH SarabunIT๙" w:hAnsi="TH SarabunIT๙" w:cs="TH SarabunIT๙" w:hint="cs"/>
        </w:rPr>
      </w:pPr>
    </w:p>
    <w:p w:rsidR="00E502BE" w:rsidRDefault="00E502BE" w:rsidP="000034CF">
      <w:pPr>
        <w:ind w:left="720" w:hanging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0034CF" w:rsidRDefault="000034CF" w:rsidP="000034C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มาชิกสภาองค์การบริหารส่วนตำบลทรายขาวทุกท่าน เพื่อได้ใช้ประกอบการ</w:t>
      </w:r>
    </w:p>
    <w:p w:rsidR="001C44EF" w:rsidRDefault="001C44EF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ถลงผลงานในวันนี้และขอสรุปผลการปฏิบัติงานตามนโยบายในรอบปีที่ผ่าน</w:t>
      </w:r>
    </w:p>
    <w:p w:rsidR="001C44EF" w:rsidRDefault="001C44EF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า (1 ตุลาคม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กันยายน 2562) ให้ทุกท่านได้รับทราบ</w:t>
      </w:r>
    </w:p>
    <w:p w:rsidR="001C44EF" w:rsidRDefault="001C44EF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ดยขอให้ทุกท่านได้ดูตามเอกสารประกอบการรายงาน จากนั้นได้รายงานผล</w:t>
      </w:r>
    </w:p>
    <w:p w:rsidR="001C44EF" w:rsidRDefault="001C44EF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ดำเนินงานตามนโยบายจนครบทุกนโยบาย</w:t>
      </w:r>
    </w:p>
    <w:p w:rsidR="001C44EF" w:rsidRDefault="001C44EF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1C44EF" w:rsidRDefault="001C44EF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ระเบียบวาระที่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อื่น ๆ</w:t>
      </w:r>
    </w:p>
    <w:p w:rsidR="001C44EF" w:rsidRDefault="004549E0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 ที่มีความประสงค์จะเสนอหรือหารือเรื่องอื่น ๆ</w:t>
      </w:r>
    </w:p>
    <w:p w:rsidR="004549E0" w:rsidRDefault="004549E0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ายสวย  นุ่นนุ่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กล่าวแสดงความดีใจและขอบคุณที่องค์การบริหารส่วนตำบลได้ดำเนินการ</w:t>
      </w:r>
    </w:p>
    <w:p w:rsidR="004549E0" w:rsidRDefault="004549E0" w:rsidP="001C44E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จนได้รับการสนับสนุนงบประมาณก้อนใหญ่จากกรมชลประทาน</w:t>
      </w:r>
    </w:p>
    <w:p w:rsidR="004549E0" w:rsidRDefault="004549E0" w:rsidP="004549E0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ต่อย่างไรก็ตามก็ยังเป็นห่วงเกี่ยวกับการบริหารจัดการหลักจากโครงการเสร็จ</w:t>
      </w:r>
    </w:p>
    <w:p w:rsidR="004549E0" w:rsidRDefault="004549E0" w:rsidP="004549E0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บร้อยแล้วว่ามีการมอบให้</w:t>
      </w:r>
      <w:r w:rsidR="00154FBE">
        <w:rPr>
          <w:rFonts w:ascii="TH SarabunIT๙" w:hAnsi="TH SarabunIT๙" w:cs="TH SarabunIT๙" w:hint="cs"/>
          <w:cs/>
        </w:rPr>
        <w:t>อบต.ทรายขาวบริหารจัดการอย่างไร ซึ่งตนคาด</w:t>
      </w:r>
    </w:p>
    <w:p w:rsidR="00154FBE" w:rsidRDefault="00154FBE" w:rsidP="004549E0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่าจะเกิดปัญหาแน่นอนในไม่ช้านี้ เมื่อถึงฤดูฝน ถ้าฝนตกหนักเนื่องจากระบบ</w:t>
      </w:r>
    </w:p>
    <w:p w:rsidR="00154FBE" w:rsidRDefault="00154FBE" w:rsidP="004549E0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ิดเปิดประตูน้ำขึ้นลงยังไม่ทราบว่ามีการมอบให้</w:t>
      </w:r>
      <w:r w:rsidR="0042720F">
        <w:rPr>
          <w:rFonts w:ascii="TH SarabunIT๙" w:hAnsi="TH SarabunIT๙" w:cs="TH SarabunIT๙" w:hint="cs"/>
          <w:cs/>
        </w:rPr>
        <w:t>ใครเป็นผู้รับผิดชอบและมี</w:t>
      </w:r>
    </w:p>
    <w:p w:rsidR="0042720F" w:rsidRDefault="0042720F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ความคิดว่าจะบริหารจัดการอย่างไร หวังว่าเมื่อถึงฤดูแล้ง สมาชิกคงจะไม่</w:t>
      </w:r>
    </w:p>
    <w:p w:rsidR="0042720F" w:rsidRDefault="0042720F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้องไปหาป้ายมาปิดหน้าท่อ จากการสังเกตโครงการจะเห็นว่าประตูน้ำทุกตัว</w:t>
      </w:r>
    </w:p>
    <w:p w:rsidR="0042720F" w:rsidRDefault="0042720F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็นขนาดใหญ่ แต่ระบบปิดเปิด เช่น ของหมู่ที่ 3 เป็นระบบเกลียว ปิดยาก</w:t>
      </w:r>
    </w:p>
    <w:p w:rsidR="0042720F" w:rsidRDefault="0042720F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วังว่าเมื่อถึงหน้าฝน จะไม่เกิดปัญหา</w:t>
      </w:r>
      <w:r w:rsidR="00752050">
        <w:rPr>
          <w:rFonts w:ascii="TH SarabunIT๙" w:hAnsi="TH SarabunIT๙" w:cs="TH SarabunIT๙" w:hint="cs"/>
          <w:cs/>
        </w:rPr>
        <w:t>ว่าประตูน้ำที่ใช้งบประมาณในการ</w:t>
      </w:r>
    </w:p>
    <w:p w:rsidR="00752050" w:rsidRDefault="00752050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่อสร้างสูงจะไม่สามารถระบายน้ำได้ จากปัญหาประตูระบายน้ำ จึงขอฝาก</w:t>
      </w:r>
    </w:p>
    <w:p w:rsidR="00752050" w:rsidRDefault="00752050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ผู้บริหารช่วยดูเรื่องกลไกลปิดเปิดประตูระบายน้ำทุกจุด ให้ใช้งานได้</w:t>
      </w:r>
    </w:p>
    <w:p w:rsidR="00752050" w:rsidRDefault="00752050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บูรณ์</w:t>
      </w:r>
    </w:p>
    <w:p w:rsidR="00752050" w:rsidRDefault="00752050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 นายวิลาศ มีฮิ่น ชี้แจง</w:t>
      </w:r>
    </w:p>
    <w:p w:rsidR="00752050" w:rsidRDefault="00752050" w:rsidP="0042720F">
      <w:pPr>
        <w:ind w:left="720" w:hanging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ายวิลาศ  มีฮิ่น</w:t>
      </w:r>
      <w:r w:rsidR="00321D6D">
        <w:rPr>
          <w:rFonts w:ascii="TH SarabunIT๙" w:hAnsi="TH SarabunIT๙" w:cs="TH SarabunIT๙" w:hint="cs"/>
          <w:cs/>
        </w:rPr>
        <w:tab/>
      </w:r>
      <w:r w:rsidR="00321D6D">
        <w:rPr>
          <w:rFonts w:ascii="TH SarabunIT๙" w:hAnsi="TH SarabunIT๙" w:cs="TH SarabunIT๙" w:hint="cs"/>
          <w:cs/>
        </w:rPr>
        <w:tab/>
      </w:r>
      <w:r w:rsidR="00321D6D">
        <w:rPr>
          <w:rFonts w:ascii="TH SarabunIT๙" w:hAnsi="TH SarabunIT๙" w:cs="TH SarabunIT๙" w:hint="cs"/>
          <w:cs/>
        </w:rPr>
        <w:tab/>
        <w:t>ชี้แจงดังนี้</w:t>
      </w:r>
    </w:p>
    <w:p w:rsidR="00321D6D" w:rsidRDefault="00321D6D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321D6D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>เรื่องของการบริหารจัดการหลังจากโครงการเสร็จเรียบร้อยสำนักงาน</w:t>
      </w:r>
    </w:p>
    <w:p w:rsidR="00321D6D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21D6D">
        <w:rPr>
          <w:rFonts w:ascii="TH SarabunIT๙" w:hAnsi="TH SarabunIT๙" w:cs="TH SarabunIT๙" w:hint="cs"/>
          <w:cs/>
        </w:rPr>
        <w:t>ชลประทานจะส่งมอบโครงการให้องค์การบริหารส่วนตำบลทรายขาว</w:t>
      </w:r>
    </w:p>
    <w:p w:rsidR="00321D6D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21D6D">
        <w:rPr>
          <w:rFonts w:ascii="TH SarabunIT๙" w:hAnsi="TH SarabunIT๙" w:cs="TH SarabunIT๙" w:hint="cs"/>
          <w:cs/>
        </w:rPr>
        <w:t>รับผิดชอบและในการบริหารจัดการน้ำจะต้องมีการจัดตั้งกลุ่มผู้ใช้น้ำมา</w:t>
      </w:r>
    </w:p>
    <w:p w:rsidR="00321D6D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21D6D">
        <w:rPr>
          <w:rFonts w:ascii="TH SarabunIT๙" w:hAnsi="TH SarabunIT๙" w:cs="TH SarabunIT๙" w:hint="cs"/>
          <w:cs/>
        </w:rPr>
        <w:t>ช่วยกันดูแล และให้เจ้าหน้าที่เป็นพี่เลี้ยงเนื่องจากเจ้าหน้าที่ไม่เพียงพอ</w:t>
      </w:r>
    </w:p>
    <w:p w:rsidR="00321D6D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321D6D">
        <w:rPr>
          <w:rFonts w:ascii="TH SarabunIT๙" w:hAnsi="TH SarabunIT๙" w:cs="TH SarabunIT๙" w:hint="cs"/>
          <w:cs/>
        </w:rPr>
        <w:t>คาดว่า</w:t>
      </w:r>
      <w:r>
        <w:rPr>
          <w:rFonts w:ascii="TH SarabunIT๙" w:hAnsi="TH SarabunIT๙" w:cs="TH SarabunIT๙" w:hint="cs"/>
          <w:cs/>
        </w:rPr>
        <w:t>ปลายเดือนนี้น่าจะมีการส่งมอบงาน เมื่อจัดตั้งกลุ่มผู้ใช้น้ำแล้ว ก็</w:t>
      </w:r>
    </w:p>
    <w:p w:rsidR="004E01E7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จะมีการจัดอบรม หากท่านสมาชิกท่านใด สนใจจะสมัครเป็นจิตอาสาดูแล</w:t>
      </w:r>
    </w:p>
    <w:p w:rsidR="004E01E7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ก็ได้</w:t>
      </w:r>
    </w:p>
    <w:p w:rsidR="004E01E7" w:rsidRDefault="004E01E7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-   </w:t>
      </w:r>
      <w:r w:rsidR="005E2A56">
        <w:rPr>
          <w:rFonts w:ascii="TH SarabunIT๙" w:hAnsi="TH SarabunIT๙" w:cs="TH SarabunIT๙" w:hint="cs"/>
          <w:cs/>
        </w:rPr>
        <w:t>เมื่อวันที่ 3 พ.ย. 2562 ได้มีการจัดประชุมที่ปากพนังตอนล่าง ตนและ</w:t>
      </w:r>
    </w:p>
    <w:p w:rsidR="005E2A56" w:rsidRDefault="005E2A56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ผอ.ช่างก็ได้ไปร่วมประชุมโดยได้รับแจ้งว่าในขณะนี้จะไม่มีการเปิดประตู</w:t>
      </w:r>
    </w:p>
    <w:p w:rsidR="005E2A56" w:rsidRDefault="005E2A56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ระบายน้ำที่แพรกเมืองเนื่องจากจะทำการระบายตะกอนน้ำคลองปากพนัง</w:t>
      </w:r>
    </w:p>
    <w:p w:rsidR="005E2A56" w:rsidRDefault="005E2A56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โดยมีการพูดคุยหารือกันประมาณ 2-3 ชั่วโมงกว่าจะหาข้อสรุปได้ แต่ถ้า</w:t>
      </w:r>
    </w:p>
    <w:p w:rsidR="005E2A56" w:rsidRDefault="005E2A56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หากว่าฝนตกมากจริง ๆ ก็จะต้องเปิดประตูน้ำเพราะถ้าหากไม่เปิดก็จะ</w:t>
      </w:r>
    </w:p>
    <w:p w:rsidR="005E2A56" w:rsidRDefault="005E2A56" w:rsidP="00321D6D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เกิดความเสียหาย ขณะนี้ ชะอวดเคร็ง เฉลิมพระเกียรติมีปริมาณน้ำมาก</w:t>
      </w:r>
    </w:p>
    <w:p w:rsidR="00683655" w:rsidRDefault="00683655" w:rsidP="00683655">
      <w:pPr>
        <w:rPr>
          <w:rFonts w:ascii="TH SarabunIT๙" w:hAnsi="TH SarabunIT๙" w:cs="TH SarabunIT๙"/>
        </w:rPr>
      </w:pPr>
    </w:p>
    <w:p w:rsidR="00683655" w:rsidRDefault="00683655" w:rsidP="00683655">
      <w:pPr>
        <w:rPr>
          <w:rFonts w:ascii="TH SarabunIT๙" w:hAnsi="TH SarabunIT๙" w:cs="TH SarabunIT๙"/>
        </w:rPr>
      </w:pPr>
    </w:p>
    <w:p w:rsidR="00683655" w:rsidRDefault="00683655" w:rsidP="00683655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683655" w:rsidRDefault="00683655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   โครงการขุดลอกคลองชลประทาน สาย 1 จากคลองชะอวดแพรกเมือง </w:t>
      </w:r>
      <w:r>
        <w:rPr>
          <w:rFonts w:ascii="TH SarabunIT๙" w:hAnsi="TH SarabunIT๙" w:cs="TH SarabunIT๙"/>
          <w:cs/>
        </w:rPr>
        <w:t>–</w:t>
      </w:r>
    </w:p>
    <w:p w:rsidR="00683655" w:rsidRDefault="00683655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ต.ท่าซอม ระยะทาง</w:t>
      </w:r>
      <w:r w:rsidR="00142F0A">
        <w:rPr>
          <w:rFonts w:ascii="TH SarabunIT๙" w:hAnsi="TH SarabunIT๙" w:cs="TH SarabunIT๙" w:hint="cs"/>
          <w:cs/>
        </w:rPr>
        <w:t>ประมาณ 18 กิโลเมตรเศษ ก็ได้มีการหารือไว้ ให้</w:t>
      </w:r>
    </w:p>
    <w:p w:rsidR="00142F0A" w:rsidRDefault="00142F0A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ชลปรานสำรวจและดำเนินการลอกในปี 2563 ขุดลอกทั้ง ทรายขาว-</w:t>
      </w:r>
    </w:p>
    <w:p w:rsidR="00142F0A" w:rsidRDefault="00142F0A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บ้านราม-ท่าซอม และต่อไปก็จะมีการขอโรงสูบน้ำไฟฟ้าไว้ที่ริมคลอง</w:t>
      </w:r>
    </w:p>
    <w:p w:rsidR="00142F0A" w:rsidRDefault="00142F0A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ชะอวดแพรกเมือง คลองสาย 1 เพื่อจะได้สูบน้ำส่งให้ได้ใช้ร่วมกันทั้ง 4</w:t>
      </w:r>
    </w:p>
    <w:p w:rsidR="00142F0A" w:rsidRDefault="00142F0A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ตำบล ขณะนี้ชลประทานได้รับปากไว้แล้ว ซึ่งถ้าได้มาก็จะต้องมีการดูแล</w:t>
      </w:r>
    </w:p>
    <w:p w:rsidR="00142F0A" w:rsidRDefault="00142F0A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ร่วมกันจะต้องมีประตูต่าง ๆ ตามคลองซอย/เสร็จจากการประชุมที่ ปาก</w:t>
      </w:r>
    </w:p>
    <w:p w:rsidR="00142F0A" w:rsidRDefault="00142F0A" w:rsidP="006836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พนัง ก็ได้มาประชุมต่อที่ หมู่ 11 ต.ทรายขาวร่วมกับชลประทานที่มาจาก</w:t>
      </w:r>
    </w:p>
    <w:p w:rsidR="00142F0A" w:rsidRDefault="00142F0A" w:rsidP="006836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ท่าซอม เรื่อง คลองดาดสายอิมอญ ซึ่งมีปัญหา</w:t>
      </w:r>
      <w:r w:rsidR="0080798E">
        <w:rPr>
          <w:rFonts w:ascii="TH SarabunIT๙" w:hAnsi="TH SarabunIT๙" w:cs="TH SarabunIT๙" w:hint="cs"/>
          <w:cs/>
        </w:rPr>
        <w:t xml:space="preserve">ไม่สามารถออกแบบตัว </w:t>
      </w:r>
      <w:r w:rsidR="0080798E">
        <w:rPr>
          <w:rFonts w:ascii="TH SarabunIT๙" w:hAnsi="TH SarabunIT๙" w:cs="TH SarabunIT๙"/>
        </w:rPr>
        <w:t>U</w:t>
      </w:r>
    </w:p>
    <w:p w:rsidR="0080798E" w:rsidRDefault="0080798E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ได้ ชาวบล้าน ม.11 มาประชุมประมาณ 40 คน สรุปแล้วยังไม่ทราบว่าจะ</w:t>
      </w:r>
    </w:p>
    <w:p w:rsidR="0080798E" w:rsidRDefault="0080798E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ทำได้หรือไม่ แต่ถ้าหากไม่สามารถทำได้ก็เป็นการเสียโอกาส ฝากช่วยกัน</w:t>
      </w:r>
    </w:p>
    <w:p w:rsidR="0080798E" w:rsidRDefault="0080798E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ประสานงานด้วย ซึ่งถ้าหากไม่สามารถดำเนินการได้ งบประมาณที่ได้มา</w:t>
      </w:r>
    </w:p>
    <w:p w:rsidR="0080798E" w:rsidRDefault="0080798E" w:rsidP="00683655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แล้วก็จะถูกยกเลิกภายในปีงบประมาณ 2565</w:t>
      </w:r>
    </w:p>
    <w:p w:rsidR="00DB00A9" w:rsidRDefault="0080798E" w:rsidP="0080798E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-   เรื่อง</w:t>
      </w:r>
      <w:r w:rsidR="004C6099">
        <w:rPr>
          <w:rFonts w:ascii="TH SarabunIT๙" w:hAnsi="TH SarabunIT๙" w:cs="TH SarabunIT๙" w:hint="cs"/>
          <w:cs/>
        </w:rPr>
        <w:t>งานลอยกระทง งานเสร็จไปเรียบร้อยแล้ว ปรากฏว่ามีคนเยอะแต่มี</w:t>
      </w:r>
    </w:p>
    <w:p w:rsidR="004C6099" w:rsidRDefault="004C6099" w:rsidP="0080798E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บางคนบ่อว่าไม่มีกิจกรรมภาคกลางวัน ขอขอบคุณทุกท่านที่ได้ร่วมมือกัน</w:t>
      </w:r>
    </w:p>
    <w:p w:rsidR="004C6099" w:rsidRDefault="004C6099" w:rsidP="0080798E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ดำเนินงานจนสำเร็จลุล่วงด้วยดี</w:t>
      </w:r>
    </w:p>
    <w:p w:rsidR="0047202B" w:rsidRDefault="0047202B" w:rsidP="004720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07340">
        <w:rPr>
          <w:rFonts w:ascii="TH SarabunIT๙" w:hAnsi="TH SarabunIT๙" w:cs="TH SarabunIT๙" w:hint="cs"/>
          <w:cs/>
        </w:rPr>
        <w:t>สอบถามว่ามีสมาชิกท่านใด</w:t>
      </w:r>
      <w:r>
        <w:rPr>
          <w:rFonts w:ascii="TH SarabunIT๙" w:hAnsi="TH SarabunIT๙" w:cs="TH SarabunIT๙" w:hint="cs"/>
          <w:cs/>
        </w:rPr>
        <w:t>มีเรื่องอื่นใดอีกหรือไม่</w:t>
      </w:r>
      <w:r w:rsidR="00607340">
        <w:rPr>
          <w:rFonts w:ascii="TH SarabunIT๙" w:hAnsi="TH SarabunIT๙" w:cs="TH SarabunIT๙" w:hint="cs"/>
          <w:cs/>
        </w:rPr>
        <w:t xml:space="preserve"> ปรากฏว่าไม่มี</w:t>
      </w:r>
    </w:p>
    <w:p w:rsidR="00E56035" w:rsidRPr="00860482" w:rsidRDefault="0047202B" w:rsidP="0047202B">
      <w:pPr>
        <w:ind w:left="216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จึง</w:t>
      </w:r>
      <w:r w:rsidR="00607340">
        <w:rPr>
          <w:rFonts w:ascii="TH SarabunIT๙" w:hAnsi="TH SarabunIT๙" w:cs="TH SarabunIT๙" w:hint="cs"/>
          <w:cs/>
        </w:rPr>
        <w:t>ปิดประชุม</w:t>
      </w:r>
    </w:p>
    <w:p w:rsidR="00D91850" w:rsidRDefault="00D91850" w:rsidP="0047202B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ปิดประชุมเวลา 1</w:t>
      </w:r>
      <w:r w:rsidR="0047202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="0047202B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0 น.</w:t>
      </w:r>
    </w:p>
    <w:p w:rsidR="00653E00" w:rsidRDefault="00653E00" w:rsidP="0047202B">
      <w:pPr>
        <w:ind w:left="2160" w:firstLine="720"/>
        <w:rPr>
          <w:rFonts w:ascii="TH SarabunIT๙" w:hAnsi="TH SarabunIT๙" w:cs="TH SarabunIT๙"/>
          <w:cs/>
        </w:rPr>
      </w:pPr>
    </w:p>
    <w:p w:rsidR="00546025" w:rsidRPr="007A082C" w:rsidRDefault="00546025" w:rsidP="00B867D1">
      <w:pPr>
        <w:ind w:left="3600" w:hanging="1440"/>
        <w:rPr>
          <w:rFonts w:ascii="TH SarabunIT๙" w:hAnsi="TH SarabunIT๙" w:cs="TH SarabunIT๙"/>
        </w:rPr>
      </w:pPr>
    </w:p>
    <w:p w:rsidR="005D7CA4" w:rsidRDefault="00653E00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</w:t>
      </w:r>
      <w:r w:rsidR="005D7CA4">
        <w:rPr>
          <w:rFonts w:ascii="TH SarabunIT๙" w:hAnsi="TH SarabunIT๙" w:cs="TH SarabunIT๙" w:hint="cs"/>
          <w:cs/>
        </w:rPr>
        <w:t xml:space="preserve"> </w:t>
      </w:r>
      <w:r w:rsidR="00B50040">
        <w:rPr>
          <w:rFonts w:ascii="TH SarabunIT๙" w:hAnsi="TH SarabunIT๙" w:cs="TH SarabunIT๙" w:hint="cs"/>
          <w:cs/>
        </w:rPr>
        <w:t xml:space="preserve">  </w:t>
      </w:r>
      <w:r w:rsidR="005D7CA4">
        <w:rPr>
          <w:rFonts w:ascii="TH SarabunIT๙" w:hAnsi="TH SarabunIT๙" w:cs="TH SarabunIT๙" w:hint="cs"/>
          <w:cs/>
        </w:rPr>
        <w:t xml:space="preserve"> </w:t>
      </w:r>
      <w:r w:rsidR="005D7CA4">
        <w:rPr>
          <w:rFonts w:ascii="TH SarabunIT๙" w:hAnsi="TH SarabunIT๙" w:cs="TH SarabunIT๙"/>
          <w:cs/>
        </w:rPr>
        <w:t>จันทนา  คงเกตุ</w:t>
      </w:r>
    </w:p>
    <w:p w:rsidR="005D7CA4" w:rsidRDefault="00653E00" w:rsidP="00653E00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5D7CA4"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653E00" w:rsidP="00653E00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5D7CA4">
        <w:rPr>
          <w:rFonts w:ascii="TH SarabunIT๙" w:hAnsi="TH SarabunIT๙" w:cs="TH SarabunIT๙" w:hint="cs"/>
          <w:cs/>
        </w:rPr>
        <w:t xml:space="preserve"> </w:t>
      </w:r>
      <w:r w:rsidR="005D7CA4">
        <w:rPr>
          <w:rFonts w:ascii="TH SarabunIT๙" w:hAnsi="TH SarabunIT๙" w:cs="TH SarabunIT๙"/>
          <w:cs/>
        </w:rPr>
        <w:t>เลขานุการสภาฯ</w:t>
      </w:r>
    </w:p>
    <w:p w:rsidR="00F1048E" w:rsidRDefault="00F1048E" w:rsidP="00EE5358">
      <w:pPr>
        <w:ind w:left="3600" w:hanging="3600"/>
        <w:rPr>
          <w:rFonts w:ascii="TH SarabunIT๙" w:hAnsi="TH SarabunIT๙" w:cs="TH SarabunIT๙"/>
          <w:b/>
          <w:bCs/>
        </w:rPr>
      </w:pPr>
    </w:p>
    <w:p w:rsidR="009920A4" w:rsidRDefault="009920A4" w:rsidP="00EE5358">
      <w:pPr>
        <w:ind w:left="3600" w:hanging="3600"/>
        <w:rPr>
          <w:rFonts w:ascii="TH SarabunIT๙" w:hAnsi="TH SarabunIT๙" w:cs="TH SarabunIT๙" w:hint="cs"/>
          <w:b/>
          <w:bCs/>
        </w:rPr>
      </w:pP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</w:t>
      </w:r>
      <w:r w:rsidR="000811C7">
        <w:rPr>
          <w:rFonts w:ascii="TH SarabunIT๙" w:hAnsi="TH SarabunIT๙" w:cs="TH SarabunIT๙" w:hint="cs"/>
          <w:cs/>
        </w:rPr>
        <w:t xml:space="preserve">งชื่อ)  สวย  นุ่นนุ่ม  </w:t>
      </w:r>
      <w:r>
        <w:rPr>
          <w:rFonts w:ascii="TH SarabunIT๙" w:hAnsi="TH SarabunIT๙" w:cs="TH SarabunIT๙" w:hint="cs"/>
          <w:cs/>
        </w:rPr>
        <w:t xml:space="preserve">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1F625A" w:rsidRDefault="001F625A" w:rsidP="00EE5358">
      <w:pPr>
        <w:ind w:left="3600" w:hanging="3600"/>
        <w:rPr>
          <w:rFonts w:ascii="TH SarabunIT๙" w:hAnsi="TH SarabunIT๙" w:cs="TH SarabunIT๙"/>
        </w:rPr>
      </w:pPr>
    </w:p>
    <w:sectPr w:rsidR="001F625A" w:rsidSect="00C23C11">
      <w:headerReference w:type="default" r:id="rId8"/>
      <w:pgSz w:w="11906" w:h="16838"/>
      <w:pgMar w:top="1418" w:right="991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67" w:rsidRDefault="00F33367" w:rsidP="00E9507C">
      <w:r>
        <w:separator/>
      </w:r>
    </w:p>
  </w:endnote>
  <w:endnote w:type="continuationSeparator" w:id="1">
    <w:p w:rsidR="00F33367" w:rsidRDefault="00F33367" w:rsidP="00E9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67" w:rsidRDefault="00F33367" w:rsidP="00E9507C">
      <w:r>
        <w:separator/>
      </w:r>
    </w:p>
  </w:footnote>
  <w:footnote w:type="continuationSeparator" w:id="1">
    <w:p w:rsidR="00F33367" w:rsidRDefault="00F33367" w:rsidP="00E9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7C" w:rsidRDefault="00E950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0DE"/>
    <w:multiLevelType w:val="hybridMultilevel"/>
    <w:tmpl w:val="29B8C5DA"/>
    <w:lvl w:ilvl="0" w:tplc="64FCB13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CE54DB6"/>
    <w:multiLevelType w:val="hybridMultilevel"/>
    <w:tmpl w:val="3AAE7386"/>
    <w:lvl w:ilvl="0" w:tplc="C868B9B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F1254AA"/>
    <w:multiLevelType w:val="hybridMultilevel"/>
    <w:tmpl w:val="96A2285A"/>
    <w:lvl w:ilvl="0" w:tplc="49661FA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3FB2656"/>
    <w:multiLevelType w:val="hybridMultilevel"/>
    <w:tmpl w:val="3C389F06"/>
    <w:lvl w:ilvl="0" w:tplc="61628364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A5C4C61"/>
    <w:multiLevelType w:val="hybridMultilevel"/>
    <w:tmpl w:val="6E6A4F64"/>
    <w:lvl w:ilvl="0" w:tplc="A0184B70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2B7C62D3"/>
    <w:multiLevelType w:val="hybridMultilevel"/>
    <w:tmpl w:val="3F3661E6"/>
    <w:lvl w:ilvl="0" w:tplc="820C8E2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49B603E8"/>
    <w:multiLevelType w:val="hybridMultilevel"/>
    <w:tmpl w:val="4552E4F0"/>
    <w:lvl w:ilvl="0" w:tplc="B05439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4CF"/>
    <w:rsid w:val="00003A69"/>
    <w:rsid w:val="000049EB"/>
    <w:rsid w:val="0004199B"/>
    <w:rsid w:val="0004332E"/>
    <w:rsid w:val="00054F8E"/>
    <w:rsid w:val="000567F0"/>
    <w:rsid w:val="000811C7"/>
    <w:rsid w:val="000860B1"/>
    <w:rsid w:val="000A2683"/>
    <w:rsid w:val="000A2751"/>
    <w:rsid w:val="000B051C"/>
    <w:rsid w:val="000C14DB"/>
    <w:rsid w:val="000D0AF0"/>
    <w:rsid w:val="000D38E0"/>
    <w:rsid w:val="0010452C"/>
    <w:rsid w:val="00113DB8"/>
    <w:rsid w:val="00114EF0"/>
    <w:rsid w:val="00115A64"/>
    <w:rsid w:val="00117305"/>
    <w:rsid w:val="00122BDB"/>
    <w:rsid w:val="001240BB"/>
    <w:rsid w:val="00125BB8"/>
    <w:rsid w:val="00125F3D"/>
    <w:rsid w:val="00127775"/>
    <w:rsid w:val="00140B00"/>
    <w:rsid w:val="00142F0A"/>
    <w:rsid w:val="00146BA7"/>
    <w:rsid w:val="00154FBE"/>
    <w:rsid w:val="00156B5D"/>
    <w:rsid w:val="001611DA"/>
    <w:rsid w:val="001616EB"/>
    <w:rsid w:val="001708FA"/>
    <w:rsid w:val="00177A7A"/>
    <w:rsid w:val="00185BC3"/>
    <w:rsid w:val="0018648C"/>
    <w:rsid w:val="001A0C8A"/>
    <w:rsid w:val="001A31EB"/>
    <w:rsid w:val="001A636A"/>
    <w:rsid w:val="001C3373"/>
    <w:rsid w:val="001C44EF"/>
    <w:rsid w:val="001C675A"/>
    <w:rsid w:val="001D2BE0"/>
    <w:rsid w:val="001D72FD"/>
    <w:rsid w:val="001E2B74"/>
    <w:rsid w:val="001E7735"/>
    <w:rsid w:val="001F0653"/>
    <w:rsid w:val="001F625A"/>
    <w:rsid w:val="0020026D"/>
    <w:rsid w:val="00202343"/>
    <w:rsid w:val="00204AB1"/>
    <w:rsid w:val="002155AC"/>
    <w:rsid w:val="00224865"/>
    <w:rsid w:val="002273E0"/>
    <w:rsid w:val="0024518C"/>
    <w:rsid w:val="00245802"/>
    <w:rsid w:val="00267443"/>
    <w:rsid w:val="0027071D"/>
    <w:rsid w:val="002766C4"/>
    <w:rsid w:val="00281730"/>
    <w:rsid w:val="00287BAC"/>
    <w:rsid w:val="00294562"/>
    <w:rsid w:val="00294907"/>
    <w:rsid w:val="002A7351"/>
    <w:rsid w:val="002B6480"/>
    <w:rsid w:val="002C4D7E"/>
    <w:rsid w:val="002C6607"/>
    <w:rsid w:val="002D28BD"/>
    <w:rsid w:val="002D3DED"/>
    <w:rsid w:val="002E4B02"/>
    <w:rsid w:val="002E7982"/>
    <w:rsid w:val="002F3088"/>
    <w:rsid w:val="003019C6"/>
    <w:rsid w:val="00306738"/>
    <w:rsid w:val="003145F0"/>
    <w:rsid w:val="00314F71"/>
    <w:rsid w:val="00321D6D"/>
    <w:rsid w:val="00323605"/>
    <w:rsid w:val="003531CC"/>
    <w:rsid w:val="0035660E"/>
    <w:rsid w:val="0035793E"/>
    <w:rsid w:val="003649B5"/>
    <w:rsid w:val="00393909"/>
    <w:rsid w:val="00394793"/>
    <w:rsid w:val="003A4D49"/>
    <w:rsid w:val="003B304F"/>
    <w:rsid w:val="003C2356"/>
    <w:rsid w:val="003D315C"/>
    <w:rsid w:val="003F5118"/>
    <w:rsid w:val="00402FEB"/>
    <w:rsid w:val="00405D6C"/>
    <w:rsid w:val="00416777"/>
    <w:rsid w:val="00416A74"/>
    <w:rsid w:val="0041700F"/>
    <w:rsid w:val="0042720F"/>
    <w:rsid w:val="004525DE"/>
    <w:rsid w:val="004549E0"/>
    <w:rsid w:val="00463560"/>
    <w:rsid w:val="0046745E"/>
    <w:rsid w:val="0047202B"/>
    <w:rsid w:val="00484B1B"/>
    <w:rsid w:val="00490AB6"/>
    <w:rsid w:val="00490D9C"/>
    <w:rsid w:val="00493831"/>
    <w:rsid w:val="004A12E8"/>
    <w:rsid w:val="004B7837"/>
    <w:rsid w:val="004C2BD0"/>
    <w:rsid w:val="004C6099"/>
    <w:rsid w:val="004D381A"/>
    <w:rsid w:val="004E01E7"/>
    <w:rsid w:val="004E1171"/>
    <w:rsid w:val="004F38DC"/>
    <w:rsid w:val="004F3B27"/>
    <w:rsid w:val="004F5621"/>
    <w:rsid w:val="004F61DF"/>
    <w:rsid w:val="005009F3"/>
    <w:rsid w:val="005039F0"/>
    <w:rsid w:val="00503EA6"/>
    <w:rsid w:val="00516746"/>
    <w:rsid w:val="005224B6"/>
    <w:rsid w:val="005274E1"/>
    <w:rsid w:val="00527998"/>
    <w:rsid w:val="005352DF"/>
    <w:rsid w:val="00540DF6"/>
    <w:rsid w:val="005456A3"/>
    <w:rsid w:val="00546025"/>
    <w:rsid w:val="005637DF"/>
    <w:rsid w:val="00566ED3"/>
    <w:rsid w:val="00570F94"/>
    <w:rsid w:val="00572688"/>
    <w:rsid w:val="0057419A"/>
    <w:rsid w:val="00576A4A"/>
    <w:rsid w:val="00590A6F"/>
    <w:rsid w:val="005A786A"/>
    <w:rsid w:val="005B731C"/>
    <w:rsid w:val="005C4493"/>
    <w:rsid w:val="005D23FF"/>
    <w:rsid w:val="005D7CA4"/>
    <w:rsid w:val="005E206D"/>
    <w:rsid w:val="005E2326"/>
    <w:rsid w:val="005E2877"/>
    <w:rsid w:val="005E2A56"/>
    <w:rsid w:val="005E3FAD"/>
    <w:rsid w:val="005E7852"/>
    <w:rsid w:val="005F1F3B"/>
    <w:rsid w:val="005F2F42"/>
    <w:rsid w:val="00601593"/>
    <w:rsid w:val="00602742"/>
    <w:rsid w:val="00607340"/>
    <w:rsid w:val="0061138B"/>
    <w:rsid w:val="006136B7"/>
    <w:rsid w:val="006411E8"/>
    <w:rsid w:val="00651615"/>
    <w:rsid w:val="00653E00"/>
    <w:rsid w:val="00653E69"/>
    <w:rsid w:val="0067400D"/>
    <w:rsid w:val="00682DD2"/>
    <w:rsid w:val="00683655"/>
    <w:rsid w:val="00683D0F"/>
    <w:rsid w:val="00687BEE"/>
    <w:rsid w:val="006A0C42"/>
    <w:rsid w:val="006A1B07"/>
    <w:rsid w:val="006B453F"/>
    <w:rsid w:val="006C122E"/>
    <w:rsid w:val="006C2087"/>
    <w:rsid w:val="006C52C3"/>
    <w:rsid w:val="006E314F"/>
    <w:rsid w:val="006E4096"/>
    <w:rsid w:val="006E4B8C"/>
    <w:rsid w:val="006E5B59"/>
    <w:rsid w:val="006F41A3"/>
    <w:rsid w:val="006F4518"/>
    <w:rsid w:val="006F5C23"/>
    <w:rsid w:val="006F7AF6"/>
    <w:rsid w:val="00703C35"/>
    <w:rsid w:val="00704A3F"/>
    <w:rsid w:val="0070523A"/>
    <w:rsid w:val="00706172"/>
    <w:rsid w:val="007361FA"/>
    <w:rsid w:val="00737A4A"/>
    <w:rsid w:val="007404DA"/>
    <w:rsid w:val="00743CBC"/>
    <w:rsid w:val="00752050"/>
    <w:rsid w:val="007524C1"/>
    <w:rsid w:val="00754258"/>
    <w:rsid w:val="00755818"/>
    <w:rsid w:val="0076340A"/>
    <w:rsid w:val="00791739"/>
    <w:rsid w:val="00793944"/>
    <w:rsid w:val="007D05DD"/>
    <w:rsid w:val="007D3D34"/>
    <w:rsid w:val="007D5FD7"/>
    <w:rsid w:val="007D6898"/>
    <w:rsid w:val="007E4403"/>
    <w:rsid w:val="007E76EB"/>
    <w:rsid w:val="007F4BB7"/>
    <w:rsid w:val="008019DB"/>
    <w:rsid w:val="00803717"/>
    <w:rsid w:val="008067F8"/>
    <w:rsid w:val="0080798E"/>
    <w:rsid w:val="008141BB"/>
    <w:rsid w:val="00815F22"/>
    <w:rsid w:val="0082777C"/>
    <w:rsid w:val="00832941"/>
    <w:rsid w:val="00841BAF"/>
    <w:rsid w:val="00842EBB"/>
    <w:rsid w:val="00843E7F"/>
    <w:rsid w:val="0084440D"/>
    <w:rsid w:val="008467E4"/>
    <w:rsid w:val="00860482"/>
    <w:rsid w:val="00861784"/>
    <w:rsid w:val="00862FB1"/>
    <w:rsid w:val="008663C0"/>
    <w:rsid w:val="00867524"/>
    <w:rsid w:val="00875779"/>
    <w:rsid w:val="008C388A"/>
    <w:rsid w:val="008D0C46"/>
    <w:rsid w:val="008D1E4B"/>
    <w:rsid w:val="008E31A6"/>
    <w:rsid w:val="008E3E98"/>
    <w:rsid w:val="00903C7A"/>
    <w:rsid w:val="00913906"/>
    <w:rsid w:val="00917398"/>
    <w:rsid w:val="009311F9"/>
    <w:rsid w:val="00937EE4"/>
    <w:rsid w:val="00942B96"/>
    <w:rsid w:val="00947088"/>
    <w:rsid w:val="009538B5"/>
    <w:rsid w:val="009558D0"/>
    <w:rsid w:val="00961649"/>
    <w:rsid w:val="00964108"/>
    <w:rsid w:val="009664B7"/>
    <w:rsid w:val="0097220D"/>
    <w:rsid w:val="009766C4"/>
    <w:rsid w:val="009920A4"/>
    <w:rsid w:val="009B17C6"/>
    <w:rsid w:val="009B5BB9"/>
    <w:rsid w:val="009D0E33"/>
    <w:rsid w:val="009D3E81"/>
    <w:rsid w:val="009D3FBA"/>
    <w:rsid w:val="009D5136"/>
    <w:rsid w:val="009D7979"/>
    <w:rsid w:val="009E0CD1"/>
    <w:rsid w:val="009E43F4"/>
    <w:rsid w:val="009E467E"/>
    <w:rsid w:val="009E4F97"/>
    <w:rsid w:val="009F0938"/>
    <w:rsid w:val="00A04B61"/>
    <w:rsid w:val="00A11AE6"/>
    <w:rsid w:val="00A152F9"/>
    <w:rsid w:val="00A15E15"/>
    <w:rsid w:val="00A21B1B"/>
    <w:rsid w:val="00A35A1B"/>
    <w:rsid w:val="00A5450C"/>
    <w:rsid w:val="00A576CF"/>
    <w:rsid w:val="00A63533"/>
    <w:rsid w:val="00A649E7"/>
    <w:rsid w:val="00A775E4"/>
    <w:rsid w:val="00A87F8C"/>
    <w:rsid w:val="00AB0430"/>
    <w:rsid w:val="00AB1F7D"/>
    <w:rsid w:val="00AB71F9"/>
    <w:rsid w:val="00AC67C2"/>
    <w:rsid w:val="00AC701B"/>
    <w:rsid w:val="00AD2A84"/>
    <w:rsid w:val="00AD2ACC"/>
    <w:rsid w:val="00AD461C"/>
    <w:rsid w:val="00AE2282"/>
    <w:rsid w:val="00AE6E0B"/>
    <w:rsid w:val="00AF5B1C"/>
    <w:rsid w:val="00B11987"/>
    <w:rsid w:val="00B15125"/>
    <w:rsid w:val="00B207E6"/>
    <w:rsid w:val="00B25317"/>
    <w:rsid w:val="00B31216"/>
    <w:rsid w:val="00B37B84"/>
    <w:rsid w:val="00B41B89"/>
    <w:rsid w:val="00B42D07"/>
    <w:rsid w:val="00B50040"/>
    <w:rsid w:val="00B52FF1"/>
    <w:rsid w:val="00B6096A"/>
    <w:rsid w:val="00B66C2A"/>
    <w:rsid w:val="00B7212E"/>
    <w:rsid w:val="00B80CAF"/>
    <w:rsid w:val="00B855CE"/>
    <w:rsid w:val="00B867D1"/>
    <w:rsid w:val="00B9682B"/>
    <w:rsid w:val="00BA23B2"/>
    <w:rsid w:val="00BB6BCF"/>
    <w:rsid w:val="00BC1F0C"/>
    <w:rsid w:val="00BC42AC"/>
    <w:rsid w:val="00BC7F08"/>
    <w:rsid w:val="00BD2A73"/>
    <w:rsid w:val="00BE1179"/>
    <w:rsid w:val="00BE1C22"/>
    <w:rsid w:val="00BE49F7"/>
    <w:rsid w:val="00BE7245"/>
    <w:rsid w:val="00BF14FA"/>
    <w:rsid w:val="00BF3730"/>
    <w:rsid w:val="00C01B4A"/>
    <w:rsid w:val="00C2304D"/>
    <w:rsid w:val="00C23BCC"/>
    <w:rsid w:val="00C23C11"/>
    <w:rsid w:val="00C244B5"/>
    <w:rsid w:val="00C26E09"/>
    <w:rsid w:val="00C27E81"/>
    <w:rsid w:val="00C65D02"/>
    <w:rsid w:val="00C66606"/>
    <w:rsid w:val="00C702A8"/>
    <w:rsid w:val="00C70FD7"/>
    <w:rsid w:val="00C741BE"/>
    <w:rsid w:val="00C75528"/>
    <w:rsid w:val="00C80652"/>
    <w:rsid w:val="00C81085"/>
    <w:rsid w:val="00C84493"/>
    <w:rsid w:val="00C9074F"/>
    <w:rsid w:val="00CA03F2"/>
    <w:rsid w:val="00CA2CE3"/>
    <w:rsid w:val="00CA3A25"/>
    <w:rsid w:val="00CB562C"/>
    <w:rsid w:val="00CC0396"/>
    <w:rsid w:val="00CD017B"/>
    <w:rsid w:val="00CD24F5"/>
    <w:rsid w:val="00CE1D33"/>
    <w:rsid w:val="00CF0028"/>
    <w:rsid w:val="00CF478D"/>
    <w:rsid w:val="00CF6C28"/>
    <w:rsid w:val="00D16E52"/>
    <w:rsid w:val="00D21604"/>
    <w:rsid w:val="00D22E8E"/>
    <w:rsid w:val="00D23364"/>
    <w:rsid w:val="00D34B02"/>
    <w:rsid w:val="00D37A50"/>
    <w:rsid w:val="00D44D27"/>
    <w:rsid w:val="00D51014"/>
    <w:rsid w:val="00D658D2"/>
    <w:rsid w:val="00D70D06"/>
    <w:rsid w:val="00D74192"/>
    <w:rsid w:val="00D81106"/>
    <w:rsid w:val="00D81EB7"/>
    <w:rsid w:val="00D90609"/>
    <w:rsid w:val="00D90EF7"/>
    <w:rsid w:val="00D91850"/>
    <w:rsid w:val="00D94472"/>
    <w:rsid w:val="00DB00A9"/>
    <w:rsid w:val="00DC69D7"/>
    <w:rsid w:val="00DE71A3"/>
    <w:rsid w:val="00DF1816"/>
    <w:rsid w:val="00DF5A2D"/>
    <w:rsid w:val="00DF689F"/>
    <w:rsid w:val="00E15812"/>
    <w:rsid w:val="00E204CE"/>
    <w:rsid w:val="00E3039C"/>
    <w:rsid w:val="00E3190D"/>
    <w:rsid w:val="00E35EC7"/>
    <w:rsid w:val="00E42178"/>
    <w:rsid w:val="00E45CAB"/>
    <w:rsid w:val="00E502BE"/>
    <w:rsid w:val="00E506BB"/>
    <w:rsid w:val="00E52B68"/>
    <w:rsid w:val="00E56035"/>
    <w:rsid w:val="00E57A98"/>
    <w:rsid w:val="00E6350A"/>
    <w:rsid w:val="00E71994"/>
    <w:rsid w:val="00E80C9D"/>
    <w:rsid w:val="00E90B94"/>
    <w:rsid w:val="00E91908"/>
    <w:rsid w:val="00E94DEC"/>
    <w:rsid w:val="00E9507C"/>
    <w:rsid w:val="00EA3B15"/>
    <w:rsid w:val="00EA47CA"/>
    <w:rsid w:val="00EA729D"/>
    <w:rsid w:val="00EB44E8"/>
    <w:rsid w:val="00EC6068"/>
    <w:rsid w:val="00ED42B6"/>
    <w:rsid w:val="00ED49EE"/>
    <w:rsid w:val="00EE5358"/>
    <w:rsid w:val="00EE7BBB"/>
    <w:rsid w:val="00EF2466"/>
    <w:rsid w:val="00EF7E1E"/>
    <w:rsid w:val="00F028F2"/>
    <w:rsid w:val="00F07731"/>
    <w:rsid w:val="00F1048E"/>
    <w:rsid w:val="00F10ABF"/>
    <w:rsid w:val="00F172C2"/>
    <w:rsid w:val="00F21C7E"/>
    <w:rsid w:val="00F3003F"/>
    <w:rsid w:val="00F33367"/>
    <w:rsid w:val="00F458CB"/>
    <w:rsid w:val="00F47CE1"/>
    <w:rsid w:val="00F5238E"/>
    <w:rsid w:val="00F545FC"/>
    <w:rsid w:val="00F604F0"/>
    <w:rsid w:val="00F7457B"/>
    <w:rsid w:val="00F8677E"/>
    <w:rsid w:val="00F9347F"/>
    <w:rsid w:val="00F947C5"/>
    <w:rsid w:val="00FA5561"/>
    <w:rsid w:val="00FC4DF8"/>
    <w:rsid w:val="00FD4605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E9507C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9507C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E9507C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9507C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E40D-3B67-4739-BA49-4BFB738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Windows User</cp:lastModifiedBy>
  <cp:revision>42</cp:revision>
  <cp:lastPrinted>2019-07-23T04:02:00Z</cp:lastPrinted>
  <dcterms:created xsi:type="dcterms:W3CDTF">2020-08-02T09:40:00Z</dcterms:created>
  <dcterms:modified xsi:type="dcterms:W3CDTF">2020-08-02T11:33:00Z</dcterms:modified>
</cp:coreProperties>
</file>